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02C2B" w14:textId="77777777" w:rsidR="00C8523E" w:rsidRDefault="00C8523E" w:rsidP="00C8523E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Aktualizacja </w:t>
      </w:r>
    </w:p>
    <w:p w14:paraId="559B6475" w14:textId="1620DB54" w:rsidR="00C8523E" w:rsidRDefault="00C8523E" w:rsidP="00C8523E">
      <w:pPr>
        <w:pStyle w:val="Nagwek"/>
        <w:tabs>
          <w:tab w:val="left" w:pos="7655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Harmonogramu udzielania wsparcia dla uczestników projektu z dnia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07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1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roku</w:t>
      </w:r>
    </w:p>
    <w:p w14:paraId="4569B97D" w14:textId="77777777" w:rsidR="00C8523E" w:rsidRDefault="00C8523E" w:rsidP="00C8523E">
      <w:pPr>
        <w:tabs>
          <w:tab w:val="left" w:pos="765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„Rodzina Razem się Trzyma”</w:t>
      </w:r>
    </w:p>
    <w:p w14:paraId="03FDDA37" w14:textId="77777777" w:rsidR="00C8523E" w:rsidRDefault="00C8523E" w:rsidP="00C85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PZP. 07.06.00-32-K023/20</w:t>
      </w:r>
    </w:p>
    <w:p w14:paraId="3CA90F60" w14:textId="77777777" w:rsidR="00C8523E" w:rsidRDefault="00C8523E" w:rsidP="00C852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Okres: wsparcie ciągłe w trakcie trwania projektu</w:t>
      </w:r>
    </w:p>
    <w:p w14:paraId="3CBFB3D6" w14:textId="24BD591A" w:rsidR="00C8523E" w:rsidRDefault="00C8523E" w:rsidP="00C8523E">
      <w:pPr>
        <w:tabs>
          <w:tab w:val="left" w:pos="240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  <w:t>- dodano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  <w:t xml:space="preserve"> g</w:t>
      </w:r>
      <w:r w:rsidRPr="00C8523E">
        <w:rPr>
          <w:rFonts w:ascii="Times New Roman" w:eastAsia="Times New Roman" w:hAnsi="Times New Roman"/>
          <w:b/>
          <w:bCs/>
          <w:i/>
          <w:sz w:val="28"/>
          <w:szCs w:val="28"/>
          <w:lang w:eastAsia="pl-PL"/>
        </w:rPr>
        <w:t>rupowe spotkanie informacyjne z prawnikiem dla uczestników projektu  „Rodzina Razem się Trzyma”</w:t>
      </w:r>
    </w:p>
    <w:p w14:paraId="3CB25926" w14:textId="77777777" w:rsidR="00741078" w:rsidRDefault="00741078" w:rsidP="00741078">
      <w:pPr>
        <w:pStyle w:val="Nagwek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0" w:name="_GoBack"/>
      <w:bookmarkEnd w:id="0"/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35"/>
        <w:gridCol w:w="2127"/>
        <w:gridCol w:w="2409"/>
        <w:gridCol w:w="2835"/>
      </w:tblGrid>
      <w:tr w:rsidR="00C8523E" w14:paraId="7BB07BBF" w14:textId="77777777" w:rsidTr="00C852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89AB7A8" w14:textId="77777777" w:rsidR="00C8523E" w:rsidRDefault="00C85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848E76" w14:textId="77777777" w:rsidR="00C8523E" w:rsidRDefault="00C85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zwa udzielonego wspar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5A03F6" w14:textId="77777777" w:rsidR="00C8523E" w:rsidRDefault="00C85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Forma kontaktu z 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56A598" w14:textId="77777777" w:rsidR="00C8523E" w:rsidRDefault="00C85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rmin i miejsce wspar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1B9F05" w14:textId="77777777" w:rsidR="00C8523E" w:rsidRDefault="00C852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C8523E" w14:paraId="60368319" w14:textId="77777777" w:rsidTr="00C852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5509" w14:textId="77777777" w:rsidR="00C8523E" w:rsidRDefault="00C8523E" w:rsidP="00C8523E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pl-PL"/>
              </w:rPr>
            </w:pPr>
          </w:p>
          <w:p w14:paraId="5532FD7B" w14:textId="77777777" w:rsidR="00C8523E" w:rsidRDefault="00C8523E">
            <w:pPr>
              <w:rPr>
                <w:rFonts w:ascii="Times New Roman" w:hAnsi="Times New Roman"/>
                <w:lang w:eastAsia="pl-PL"/>
              </w:rPr>
            </w:pPr>
          </w:p>
          <w:p w14:paraId="20332EE7" w14:textId="77777777" w:rsidR="00C8523E" w:rsidRDefault="00C8523E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7E0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66EFE2E9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racownik socjalny</w:t>
            </w:r>
          </w:p>
          <w:p w14:paraId="1BE0EC1F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52F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0E381056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D778EE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317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Terminy ustalane indywidualnie z każdym UP </w:t>
            </w:r>
          </w:p>
          <w:p w14:paraId="7CE88EC5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0BA1E78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ejsce wsparcia ustalane indywidualnie z każdym z UP (miejsce zamieszkania, siedziba PCPR)</w:t>
            </w:r>
          </w:p>
          <w:p w14:paraId="7F2FA1A7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1598F7C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sparcie ciągłe w trakcie trwania projektu od 01.03.2021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B2D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</w:tc>
      </w:tr>
      <w:tr w:rsidR="00C8523E" w14:paraId="42183DBB" w14:textId="77777777" w:rsidTr="00C852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98C" w14:textId="77777777" w:rsidR="00C8523E" w:rsidRDefault="00C8523E" w:rsidP="00C8523E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2</w:t>
            </w:r>
          </w:p>
          <w:p w14:paraId="7122562D" w14:textId="77777777" w:rsidR="00C8523E" w:rsidRDefault="00C8523E">
            <w:pPr>
              <w:rPr>
                <w:rFonts w:ascii="Times New Roman" w:hAnsi="Times New Roman"/>
                <w:lang w:eastAsia="pl-PL"/>
              </w:rPr>
            </w:pPr>
          </w:p>
          <w:p w14:paraId="4D50DFC7" w14:textId="77777777" w:rsidR="00C8523E" w:rsidRDefault="00C8523E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0A2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1975FA71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Aspirant pracy socjalnej</w:t>
            </w:r>
          </w:p>
          <w:p w14:paraId="5E156E62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7B51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izyty w środowisku UP,</w:t>
            </w:r>
          </w:p>
          <w:p w14:paraId="4CDFCAD6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07549AF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586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7112F58C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F62DD0A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ejsce wsparcia ustalane indywidualnie z każdym z UP (miejsce zamieszkania, siedziba PCPR)</w:t>
            </w:r>
          </w:p>
          <w:p w14:paraId="0EC6B91A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sparcie ciągłe w trakcie trwania projektu od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01.03.2021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6A5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Usługi są świadczone w sposób zindywidualizowany (dostosowane do potrzeb i możliwości UP)</w:t>
            </w:r>
          </w:p>
        </w:tc>
      </w:tr>
      <w:tr w:rsidR="00C8523E" w14:paraId="77284C38" w14:textId="77777777" w:rsidTr="00C852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F717" w14:textId="77777777" w:rsidR="00C8523E" w:rsidRDefault="00C8523E" w:rsidP="00C8523E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4.</w:t>
            </w:r>
          </w:p>
          <w:p w14:paraId="5488041F" w14:textId="77777777" w:rsidR="00C8523E" w:rsidRDefault="00C8523E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024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50F9279D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pecjalista ds. rodziny</w:t>
            </w:r>
          </w:p>
          <w:p w14:paraId="01719745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DC4D9DA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3E66B59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9B0EA9B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3251BC4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1A717C7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2480483" w14:textId="5A08BE70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56899" wp14:editId="6C5D801D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164465</wp:posOffset>
                      </wp:positionV>
                      <wp:extent cx="6210300" cy="15240"/>
                      <wp:effectExtent l="0" t="0" r="19050" b="2286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103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12.95pt" to="44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" strokecolor="black [3213]"/>
                  </w:pict>
                </mc:Fallback>
              </mc:AlternateContent>
            </w:r>
          </w:p>
          <w:p w14:paraId="6FE1D98C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4663C665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rawnik</w:t>
            </w:r>
          </w:p>
          <w:p w14:paraId="7CBEF850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5491D48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0F535B0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A19754E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DB61F68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sparcie specjalistyczne i rodzinne</w:t>
            </w:r>
          </w:p>
          <w:p w14:paraId="0EDFAC2E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5DD1A8E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E509C1D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Psycholog</w:t>
            </w:r>
          </w:p>
          <w:p w14:paraId="7581FF44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2AC1ED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E5E5C11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4FED024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E83D85C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EBF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Wizyty w środowisku UP,</w:t>
            </w:r>
          </w:p>
          <w:p w14:paraId="5A12A09C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7A857BE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ntakt telefoniczny z UP</w:t>
            </w:r>
          </w:p>
          <w:p w14:paraId="303ACA0C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A6606C6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tacjonarnie, w siedzibie PCPR</w:t>
            </w:r>
          </w:p>
          <w:p w14:paraId="171EC0A9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D1C7FF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7F248BF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4DD8952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1EA0900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A68024B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32CC10C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6F6E658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8EF708C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4BD75A4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356D2B1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4DDC065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A2AB258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30890AA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ntakt telefoniczny z UP, kontakt osobisty, porady zdalne</w:t>
            </w:r>
          </w:p>
          <w:p w14:paraId="2AA2BA87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3FDA8EC1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3EA3676B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1DC33D87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661C2CB9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61EC9663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4C52445B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ntakt telefoniczny z UP, kontakt osobisty, porady zdalne</w:t>
            </w:r>
          </w:p>
          <w:p w14:paraId="0B154296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49A81AB5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51155DA8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Wizyty w środowisku UP, </w:t>
            </w: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kontakt osobisty, kontakt telefoniczny, porady zdalne</w:t>
            </w:r>
          </w:p>
          <w:p w14:paraId="3BB6CFF2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F544F8D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FDC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Terminy ustalane indywidualnie z każdym UP</w:t>
            </w:r>
          </w:p>
          <w:p w14:paraId="1F3ED350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83D53DE" w14:textId="77777777" w:rsidR="00C8523E" w:rsidRDefault="00C8523E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iejsce wsparcia ustalane indywidualnie z każdym z UP (miejsce zamieszkania, siedziba PCPR w godzinach 8-15, pokój 105, I piętro)</w:t>
            </w:r>
          </w:p>
          <w:p w14:paraId="73C74124" w14:textId="77777777" w:rsidR="00C8523E" w:rsidRDefault="00C8523E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3E1AE595" w14:textId="77777777" w:rsidR="00C8523E" w:rsidRDefault="00C8523E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28E6675D" w14:textId="77777777" w:rsidR="00C8523E" w:rsidRDefault="00C8523E">
            <w:pPr>
              <w:spacing w:after="0" w:line="320" w:lineRule="atLeast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sparcie ciągłe w trakcie trwania projektu od 01.03.2021r.</w:t>
            </w:r>
          </w:p>
          <w:p w14:paraId="2A181348" w14:textId="77777777" w:rsidR="00C8523E" w:rsidRDefault="00C8523E">
            <w:pPr>
              <w:spacing w:after="0" w:line="320" w:lineRule="atLeast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8A88958" w14:textId="77777777" w:rsidR="00C8523E" w:rsidRDefault="00C8523E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</w:p>
          <w:p w14:paraId="74A9ED27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35FBD87F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9AD4633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ziba PCPR </w:t>
            </w:r>
          </w:p>
          <w:p w14:paraId="276ABFA3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niedziałek w</w:t>
            </w:r>
          </w:p>
          <w:p w14:paraId="45469107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godz. 9-12</w:t>
            </w:r>
          </w:p>
          <w:p w14:paraId="3F3697F4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Środa w godz. 16-20</w:t>
            </w:r>
          </w:p>
          <w:p w14:paraId="2C704063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962DA26" w14:textId="77777777" w:rsidR="00C8523E" w:rsidRDefault="00C8523E">
            <w:pPr>
              <w:spacing w:after="0" w:line="320" w:lineRule="atLeas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sparcie ciągłe w trakcie trwania projektu od 05.05.2021r.</w:t>
            </w:r>
          </w:p>
          <w:p w14:paraId="1057C8E3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2C26138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46185006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DC2D63D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Siedziba PCPR </w:t>
            </w:r>
          </w:p>
          <w:p w14:paraId="26A1B6C2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a </w:t>
            </w:r>
          </w:p>
          <w:p w14:paraId="24ECE6BA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 godz. 7:30-15:30</w:t>
            </w:r>
          </w:p>
          <w:p w14:paraId="2F5C3487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F57F967" w14:textId="77777777" w:rsidR="00C8523E" w:rsidRDefault="00C8523E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sparcie ciągłe w trakcie trwania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projektu od 20.09.2021r.</w:t>
            </w:r>
          </w:p>
          <w:p w14:paraId="6D07E6DE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Terminy ustalane indywidualnie z każdym UP</w:t>
            </w:r>
          </w:p>
          <w:p w14:paraId="6330B5A0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961" w14:textId="77777777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Usługi są świadczone w sposób zindywidualizowany (dostosowane do potrzeb i możliwości UP)</w:t>
            </w:r>
          </w:p>
          <w:p w14:paraId="56389A8D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48DE4AB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628A5EF8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16A2AAE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10F44635" w14:textId="77777777" w:rsidR="00C8523E" w:rsidRDefault="00C8523E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06360F70" w14:textId="77777777" w:rsidR="00C8523E" w:rsidRDefault="00C8523E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62FAE74B" w14:textId="77777777" w:rsidR="00C8523E" w:rsidRDefault="00C8523E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4E881D82" w14:textId="77777777" w:rsidR="00C8523E" w:rsidRDefault="00C8523E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56E0E854" w14:textId="77777777" w:rsidR="00C8523E" w:rsidRDefault="00C8523E">
            <w:pPr>
              <w:ind w:firstLine="708"/>
              <w:rPr>
                <w:rFonts w:ascii="Times New Roman" w:eastAsia="Times New Roman" w:hAnsi="Times New Roman"/>
                <w:lang w:eastAsia="pl-PL"/>
              </w:rPr>
            </w:pPr>
          </w:p>
          <w:p w14:paraId="0D3DD222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  <w:p w14:paraId="17B3203F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4DE8C5B6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75F5B320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6DE5D4EC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535D15F5" w14:textId="77777777" w:rsidR="00C8523E" w:rsidRDefault="00C8523E" w:rsidP="00C8523E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sługi są świadczone w sposób zindywidualizowany (dostosowane do potrzeb i możliwości UP)</w:t>
            </w:r>
          </w:p>
          <w:p w14:paraId="29E2384B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4BD00E36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07BE092F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</w:p>
          <w:p w14:paraId="20730234" w14:textId="77777777" w:rsidR="00C8523E" w:rsidRDefault="00C8523E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Usługi są świadczone w sposób zindywidualizowany (dostosowane do potrzeb i możliwości UP)</w:t>
            </w:r>
          </w:p>
        </w:tc>
      </w:tr>
      <w:tr w:rsidR="00C8523E" w14:paraId="48D9C5B4" w14:textId="77777777" w:rsidTr="00C8523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058" w14:textId="77777777" w:rsidR="00C8523E" w:rsidRDefault="00C8523E" w:rsidP="00C8523E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B3B" w14:textId="69D889A8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Grupowe spotkanie informacyjne z prawnikiem dla </w:t>
            </w:r>
            <w:r w:rsidRPr="00741078">
              <w:rPr>
                <w:rFonts w:ascii="Times New Roman" w:hAnsi="Times New Roman"/>
                <w:b/>
              </w:rPr>
              <w:t>uczestników projektu  „Rodzina Razem się Trzym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3B3" w14:textId="77777777" w:rsidR="00C8523E" w:rsidRDefault="00C8523E" w:rsidP="00FD1E7D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0.12.2022 r.</w:t>
            </w:r>
          </w:p>
          <w:p w14:paraId="4F9D128F" w14:textId="77777777" w:rsidR="00C8523E" w:rsidRDefault="00C8523E" w:rsidP="00FD1E7D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14:paraId="57DDCB32" w14:textId="77777777" w:rsidR="00C8523E" w:rsidRDefault="00C8523E" w:rsidP="00FD1E7D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 GRUPA   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10</w:t>
            </w:r>
            <w:r w:rsidRPr="008152B8">
              <w:rPr>
                <w:rFonts w:ascii="Times New Roman" w:eastAsia="Times New Roman" w:hAnsi="Times New Roman"/>
                <w:bCs/>
                <w:lang w:eastAsia="pl-PL"/>
              </w:rPr>
              <w:t>:00-1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1</w:t>
            </w:r>
            <w:r w:rsidRPr="008152B8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30</w:t>
            </w:r>
          </w:p>
          <w:p w14:paraId="72C90F6F" w14:textId="77777777" w:rsidR="00C8523E" w:rsidRPr="00741078" w:rsidRDefault="00C8523E" w:rsidP="00FD1E7D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 w:rsidRPr="00741078">
              <w:rPr>
                <w:rFonts w:ascii="Times New Roman" w:eastAsia="Times New Roman" w:hAnsi="Times New Roman"/>
                <w:b/>
                <w:bCs/>
                <w:lang w:eastAsia="pl-PL"/>
              </w:rPr>
              <w:t>II GRUPA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</w:t>
            </w:r>
            <w:r w:rsidRPr="00741078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  <w:r w:rsidRPr="00741078">
              <w:rPr>
                <w:rFonts w:ascii="Times New Roman" w:eastAsia="Times New Roman" w:hAnsi="Times New Roman"/>
                <w:bCs/>
                <w:lang w:eastAsia="pl-PL"/>
              </w:rPr>
              <w:t>30-13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  <w:r w:rsidRPr="00741078">
              <w:rPr>
                <w:rFonts w:ascii="Times New Roman" w:eastAsia="Times New Roman" w:hAnsi="Times New Roman"/>
                <w:bCs/>
                <w:lang w:eastAsia="pl-PL"/>
              </w:rPr>
              <w:t xml:space="preserve">00  </w:t>
            </w:r>
          </w:p>
          <w:p w14:paraId="26620019" w14:textId="77777777" w:rsidR="00C8523E" w:rsidRPr="00741078" w:rsidRDefault="00C8523E" w:rsidP="00FD1E7D">
            <w:pPr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14:paraId="05E1296B" w14:textId="77777777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2C8" w14:textId="77777777" w:rsidR="00C8523E" w:rsidRPr="00902E8A" w:rsidRDefault="00C8523E" w:rsidP="00FD1E7D">
            <w:pPr>
              <w:rPr>
                <w:rFonts w:ascii="Times New Roman" w:hAnsi="Times New Roman"/>
                <w:b/>
              </w:rPr>
            </w:pPr>
            <w:r w:rsidRPr="00902E8A">
              <w:rPr>
                <w:rFonts w:ascii="Times New Roman" w:hAnsi="Times New Roman"/>
                <w:b/>
              </w:rPr>
              <w:t xml:space="preserve">ul. Szkolna 2 </w:t>
            </w:r>
          </w:p>
          <w:p w14:paraId="29FE9F53" w14:textId="62CDB202" w:rsidR="00C8523E" w:rsidRDefault="00C8523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02E8A">
              <w:rPr>
                <w:rFonts w:ascii="Times New Roman" w:hAnsi="Times New Roman"/>
              </w:rPr>
              <w:t>PCPR w Polic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87F" w14:textId="0832EF24" w:rsidR="00C8523E" w:rsidRDefault="00C85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152B8">
              <w:rPr>
                <w:rFonts w:ascii="Times New Roman" w:eastAsia="Times New Roman" w:hAnsi="Times New Roman"/>
                <w:lang w:eastAsia="pl-PL"/>
              </w:rPr>
              <w:t xml:space="preserve">Usługi świadczone </w:t>
            </w:r>
            <w:r w:rsidRPr="008152B8">
              <w:rPr>
                <w:rFonts w:ascii="Times New Roman" w:eastAsia="Times New Roman" w:hAnsi="Times New Roman"/>
                <w:bCs/>
                <w:lang w:eastAsia="pl-PL"/>
              </w:rPr>
              <w:t>dla uczestników projektu</w:t>
            </w:r>
          </w:p>
        </w:tc>
      </w:tr>
    </w:tbl>
    <w:p w14:paraId="08D9DA08" w14:textId="77777777" w:rsidR="00CE0985" w:rsidRDefault="00CE0985" w:rsidP="00CE0985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0D16A868" w14:textId="77777777" w:rsidR="00CE0985" w:rsidRDefault="00D94C27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ab/>
      </w:r>
      <w:r w:rsidR="00FA0FA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7E4796B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E3ED29C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78CF86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B2356D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461DD9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DB63E2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04D932E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0DF71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0A2236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7CF82446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CBDA45D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70F7597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98E1A24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339E3201" w14:textId="77777777" w:rsidR="00CE0985" w:rsidRDefault="00CE0985" w:rsidP="00AD6501">
      <w:pPr>
        <w:pStyle w:val="Nagwek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AF7E833" w14:textId="77777777" w:rsidR="00FF42F4" w:rsidRDefault="00FF42F4" w:rsidP="00FF42F4">
      <w:pPr>
        <w:tabs>
          <w:tab w:val="left" w:pos="709"/>
        </w:tabs>
        <w:spacing w:after="240"/>
        <w:jc w:val="both"/>
        <w:rPr>
          <w:rFonts w:ascii="Arial" w:hAnsi="Arial" w:cs="Arial"/>
          <w:sz w:val="20"/>
          <w:szCs w:val="20"/>
        </w:rPr>
      </w:pPr>
    </w:p>
    <w:sectPr w:rsidR="00FF42F4" w:rsidSect="00BF5C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20D69" w14:textId="77777777" w:rsidR="00A57A1A" w:rsidRDefault="00A57A1A" w:rsidP="0082374B">
      <w:pPr>
        <w:spacing w:after="0" w:line="240" w:lineRule="auto"/>
      </w:pPr>
      <w:r>
        <w:separator/>
      </w:r>
    </w:p>
  </w:endnote>
  <w:endnote w:type="continuationSeparator" w:id="0">
    <w:p w14:paraId="4595772C" w14:textId="77777777" w:rsidR="00A57A1A" w:rsidRDefault="00A57A1A" w:rsidP="008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ED3D5" w14:textId="77777777" w:rsidR="00A57A1A" w:rsidRDefault="00A57A1A" w:rsidP="0082374B">
      <w:pPr>
        <w:spacing w:after="0" w:line="240" w:lineRule="auto"/>
      </w:pPr>
      <w:r>
        <w:separator/>
      </w:r>
    </w:p>
  </w:footnote>
  <w:footnote w:type="continuationSeparator" w:id="0">
    <w:p w14:paraId="23F3295E" w14:textId="77777777" w:rsidR="00A57A1A" w:rsidRDefault="00A57A1A" w:rsidP="008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DF35" w14:textId="77777777" w:rsidR="00BA0D82" w:rsidRDefault="00BA0D82" w:rsidP="00BA0D82">
    <w:pPr>
      <w:pStyle w:val="Nagwek"/>
      <w:tabs>
        <w:tab w:val="left" w:pos="10656"/>
      </w:tabs>
    </w:pPr>
    <w:r>
      <w:rPr>
        <w:noProof/>
        <w:lang w:eastAsia="pl-PL"/>
      </w:rPr>
      <w:drawing>
        <wp:inline distT="0" distB="0" distL="0" distR="0" wp14:anchorId="2FF9E30B" wp14:editId="2087DE43">
          <wp:extent cx="5786513" cy="613410"/>
          <wp:effectExtent l="0" t="0" r="5080" b="0"/>
          <wp:docPr id="3" name="Obraz 3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0CFAA" w14:textId="102704FA" w:rsidR="00BA0D82" w:rsidRPr="004934D8" w:rsidRDefault="00BA0D82" w:rsidP="00BA0D82">
    <w:pPr>
      <w:jc w:val="center"/>
      <w:rPr>
        <w:rFonts w:ascii="Arial" w:hAnsi="Arial" w:cs="Arial"/>
      </w:rPr>
    </w:pPr>
    <w:r w:rsidRPr="00654725">
      <w:rPr>
        <w:rFonts w:cstheme="minorHAnsi"/>
        <w:b/>
        <w:sz w:val="16"/>
        <w:szCs w:val="16"/>
      </w:rPr>
      <w:t>Regionalny Program Operacyjny Województwa Zachodniopomorskiego 2014-2020</w:t>
    </w:r>
    <w:r w:rsidRPr="00654725">
      <w:rPr>
        <w:rFonts w:cstheme="minorHAnsi"/>
        <w:b/>
        <w:color w:val="0070C0"/>
        <w:sz w:val="16"/>
        <w:szCs w:val="16"/>
      </w:rPr>
      <w:br/>
    </w:r>
    <w:r w:rsidRPr="00654725">
      <w:rPr>
        <w:rFonts w:cstheme="minorHAnsi"/>
        <w:b/>
        <w:sz w:val="16"/>
        <w:szCs w:val="16"/>
      </w:rPr>
      <w:t xml:space="preserve"> Oś Priorytetowa VII Włączenie społeczne</w:t>
    </w:r>
    <w:r>
      <w:rPr>
        <w:rFonts w:cstheme="minorHAnsi"/>
        <w:b/>
        <w:sz w:val="16"/>
        <w:szCs w:val="16"/>
      </w:rPr>
      <w:br/>
    </w:r>
    <w:r w:rsidRPr="00F73CFF">
      <w:rPr>
        <w:rFonts w:asciiTheme="minorHAnsi" w:hAnsiTheme="minorHAnsi" w:cstheme="minorHAnsi"/>
        <w:b/>
        <w:sz w:val="16"/>
        <w:szCs w:val="16"/>
      </w:rPr>
      <w:t>Działanie 7.6</w:t>
    </w:r>
    <w:r>
      <w:rPr>
        <w:rFonts w:cstheme="minorHAnsi"/>
        <w:b/>
        <w:sz w:val="16"/>
        <w:szCs w:val="16"/>
      </w:rPr>
      <w:t xml:space="preserve"> W</w:t>
    </w:r>
    <w:r w:rsidRPr="00EB56A1">
      <w:rPr>
        <w:rFonts w:asciiTheme="minorHAnsi" w:hAnsiTheme="minorHAnsi" w:cstheme="minorHAnsi"/>
        <w:b/>
        <w:bCs/>
        <w:sz w:val="16"/>
        <w:szCs w:val="16"/>
      </w:rPr>
      <w:t xml:space="preserve">sparcie rozwoju usług społecznych świadczonych </w:t>
    </w:r>
    <w:r w:rsidRPr="00237B4D">
      <w:rPr>
        <w:rFonts w:asciiTheme="minorHAnsi" w:hAnsiTheme="minorHAnsi" w:cstheme="minorHAnsi"/>
        <w:b/>
        <w:bCs/>
        <w:sz w:val="16"/>
        <w:szCs w:val="16"/>
      </w:rPr>
      <w:t>w interesie ogólnym</w:t>
    </w:r>
    <w:r>
      <w:rPr>
        <w:rFonts w:cstheme="minorHAnsi"/>
        <w:b/>
        <w:bCs/>
        <w:sz w:val="16"/>
        <w:szCs w:val="16"/>
      </w:rPr>
      <w:br/>
    </w:r>
    <w:r w:rsidRPr="00654725">
      <w:rPr>
        <w:rFonts w:cstheme="minorHAnsi"/>
        <w:b/>
        <w:color w:val="000000"/>
        <w:sz w:val="16"/>
        <w:szCs w:val="16"/>
      </w:rPr>
      <w:t>Projekt Nr RPZP.07.06.00-32-</w:t>
    </w:r>
    <w:r>
      <w:rPr>
        <w:rFonts w:cstheme="minorHAnsi"/>
        <w:b/>
        <w:color w:val="000000"/>
        <w:sz w:val="16"/>
        <w:szCs w:val="16"/>
      </w:rPr>
      <w:t>K023/20,</w:t>
    </w:r>
    <w:r w:rsidRPr="00654725">
      <w:rPr>
        <w:rFonts w:cstheme="minorHAnsi"/>
        <w:b/>
        <w:color w:val="000000"/>
        <w:sz w:val="16"/>
        <w:szCs w:val="16"/>
      </w:rPr>
      <w:t xml:space="preserve"> pn. „</w:t>
    </w:r>
    <w:r>
      <w:rPr>
        <w:rFonts w:cstheme="minorHAnsi"/>
        <w:b/>
        <w:color w:val="000000"/>
        <w:sz w:val="16"/>
        <w:szCs w:val="16"/>
      </w:rPr>
      <w:t>Rodzina Razem się Trzyma</w:t>
    </w:r>
    <w:r w:rsidRPr="00654725">
      <w:rPr>
        <w:rFonts w:cstheme="minorHAnsi"/>
        <w:b/>
        <w:color w:val="000000"/>
        <w:sz w:val="16"/>
        <w:szCs w:val="16"/>
      </w:rPr>
      <w:t>”.</w:t>
    </w:r>
  </w:p>
  <w:p w14:paraId="5A8B9DAC" w14:textId="43F69AA0" w:rsidR="009124C0" w:rsidRDefault="007410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66BD6" wp14:editId="408EADE7">
              <wp:simplePos x="0" y="0"/>
              <wp:positionH relativeFrom="margin">
                <wp:posOffset>-320040</wp:posOffset>
              </wp:positionH>
              <wp:positionV relativeFrom="paragraph">
                <wp:posOffset>24765</wp:posOffset>
              </wp:positionV>
              <wp:extent cx="62865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5.2pt,1.95pt" to="469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05b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e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CE2"/>
    <w:multiLevelType w:val="hybridMultilevel"/>
    <w:tmpl w:val="A264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D31C3"/>
    <w:multiLevelType w:val="hybridMultilevel"/>
    <w:tmpl w:val="83362806"/>
    <w:lvl w:ilvl="0" w:tplc="944A56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32A1C"/>
    <w:multiLevelType w:val="hybridMultilevel"/>
    <w:tmpl w:val="5AB66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B2C7D69"/>
    <w:multiLevelType w:val="hybridMultilevel"/>
    <w:tmpl w:val="C1986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ACD"/>
    <w:multiLevelType w:val="hybridMultilevel"/>
    <w:tmpl w:val="F5742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F4"/>
    <w:rsid w:val="00013A60"/>
    <w:rsid w:val="0002502A"/>
    <w:rsid w:val="00037EF0"/>
    <w:rsid w:val="000A37D2"/>
    <w:rsid w:val="000C1113"/>
    <w:rsid w:val="000F7E9B"/>
    <w:rsid w:val="00142641"/>
    <w:rsid w:val="001506B9"/>
    <w:rsid w:val="00187AED"/>
    <w:rsid w:val="001901B4"/>
    <w:rsid w:val="0021359C"/>
    <w:rsid w:val="00220188"/>
    <w:rsid w:val="00247D50"/>
    <w:rsid w:val="002969DC"/>
    <w:rsid w:val="002A1322"/>
    <w:rsid w:val="002E6555"/>
    <w:rsid w:val="002F237D"/>
    <w:rsid w:val="003266B1"/>
    <w:rsid w:val="003320E0"/>
    <w:rsid w:val="003649B2"/>
    <w:rsid w:val="00396F2C"/>
    <w:rsid w:val="003B08E0"/>
    <w:rsid w:val="003D6E43"/>
    <w:rsid w:val="00416CDE"/>
    <w:rsid w:val="004320A6"/>
    <w:rsid w:val="004378DF"/>
    <w:rsid w:val="00453443"/>
    <w:rsid w:val="00462345"/>
    <w:rsid w:val="004B14B0"/>
    <w:rsid w:val="004B2E4C"/>
    <w:rsid w:val="0052230B"/>
    <w:rsid w:val="00522B01"/>
    <w:rsid w:val="00523095"/>
    <w:rsid w:val="0053303D"/>
    <w:rsid w:val="005A7653"/>
    <w:rsid w:val="005C155C"/>
    <w:rsid w:val="006168E6"/>
    <w:rsid w:val="00617674"/>
    <w:rsid w:val="006243A0"/>
    <w:rsid w:val="006323CF"/>
    <w:rsid w:val="00632AEF"/>
    <w:rsid w:val="00635503"/>
    <w:rsid w:val="0064335D"/>
    <w:rsid w:val="00652A6B"/>
    <w:rsid w:val="0066107A"/>
    <w:rsid w:val="0067079F"/>
    <w:rsid w:val="0067444F"/>
    <w:rsid w:val="006846E6"/>
    <w:rsid w:val="00690454"/>
    <w:rsid w:val="006B46F1"/>
    <w:rsid w:val="007038B9"/>
    <w:rsid w:val="00741078"/>
    <w:rsid w:val="00747830"/>
    <w:rsid w:val="0079059D"/>
    <w:rsid w:val="00791B70"/>
    <w:rsid w:val="007A4EE1"/>
    <w:rsid w:val="008152B8"/>
    <w:rsid w:val="00815FDD"/>
    <w:rsid w:val="00822447"/>
    <w:rsid w:val="0082374B"/>
    <w:rsid w:val="00831AD3"/>
    <w:rsid w:val="00862B18"/>
    <w:rsid w:val="008812BA"/>
    <w:rsid w:val="00887D43"/>
    <w:rsid w:val="008A7CE5"/>
    <w:rsid w:val="008B0B2C"/>
    <w:rsid w:val="008D66EB"/>
    <w:rsid w:val="00902E8A"/>
    <w:rsid w:val="00905DB0"/>
    <w:rsid w:val="00906DE9"/>
    <w:rsid w:val="009124C0"/>
    <w:rsid w:val="0094568F"/>
    <w:rsid w:val="00950288"/>
    <w:rsid w:val="00965818"/>
    <w:rsid w:val="009925B8"/>
    <w:rsid w:val="00994A09"/>
    <w:rsid w:val="00994D7E"/>
    <w:rsid w:val="009A1340"/>
    <w:rsid w:val="009E1693"/>
    <w:rsid w:val="00A07B8C"/>
    <w:rsid w:val="00A17B5D"/>
    <w:rsid w:val="00A21430"/>
    <w:rsid w:val="00A21F72"/>
    <w:rsid w:val="00A50137"/>
    <w:rsid w:val="00A57A1A"/>
    <w:rsid w:val="00A857D4"/>
    <w:rsid w:val="00AA1C97"/>
    <w:rsid w:val="00AC7106"/>
    <w:rsid w:val="00AD6501"/>
    <w:rsid w:val="00AE4551"/>
    <w:rsid w:val="00B029FE"/>
    <w:rsid w:val="00B1565F"/>
    <w:rsid w:val="00B15933"/>
    <w:rsid w:val="00B36DF8"/>
    <w:rsid w:val="00B8158C"/>
    <w:rsid w:val="00B8761E"/>
    <w:rsid w:val="00BA0D82"/>
    <w:rsid w:val="00BB294E"/>
    <w:rsid w:val="00BB4E2B"/>
    <w:rsid w:val="00BC1AEC"/>
    <w:rsid w:val="00BC671E"/>
    <w:rsid w:val="00BF5C23"/>
    <w:rsid w:val="00C1043E"/>
    <w:rsid w:val="00C54F53"/>
    <w:rsid w:val="00C714F5"/>
    <w:rsid w:val="00C8523E"/>
    <w:rsid w:val="00CB2CAF"/>
    <w:rsid w:val="00CC1574"/>
    <w:rsid w:val="00CE0985"/>
    <w:rsid w:val="00D11C6F"/>
    <w:rsid w:val="00D83D56"/>
    <w:rsid w:val="00D840D8"/>
    <w:rsid w:val="00D869E5"/>
    <w:rsid w:val="00D91EBA"/>
    <w:rsid w:val="00D94C27"/>
    <w:rsid w:val="00DC71C3"/>
    <w:rsid w:val="00DF24B9"/>
    <w:rsid w:val="00E0138F"/>
    <w:rsid w:val="00E41950"/>
    <w:rsid w:val="00E7748E"/>
    <w:rsid w:val="00E860FF"/>
    <w:rsid w:val="00E9721A"/>
    <w:rsid w:val="00EB3DBD"/>
    <w:rsid w:val="00EC1023"/>
    <w:rsid w:val="00EC38FF"/>
    <w:rsid w:val="00ED14E6"/>
    <w:rsid w:val="00F0651D"/>
    <w:rsid w:val="00F24B9E"/>
    <w:rsid w:val="00F90037"/>
    <w:rsid w:val="00FA0295"/>
    <w:rsid w:val="00FA0FAE"/>
    <w:rsid w:val="00FA7B7A"/>
    <w:rsid w:val="00FC7D8D"/>
    <w:rsid w:val="00FD12FA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F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  <w:style w:type="table" w:styleId="Tabela-Siatka">
    <w:name w:val="Table Grid"/>
    <w:basedOn w:val="Standardowy"/>
    <w:uiPriority w:val="59"/>
    <w:rsid w:val="00A1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2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F42F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F42F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F42F4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F42F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F42F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2F4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40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4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840D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7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74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0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0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0E0"/>
    <w:rPr>
      <w:vertAlign w:val="superscript"/>
    </w:rPr>
  </w:style>
  <w:style w:type="table" w:styleId="Tabela-Siatka">
    <w:name w:val="Table Grid"/>
    <w:basedOn w:val="Standardowy"/>
    <w:uiPriority w:val="59"/>
    <w:rsid w:val="00A1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FE48-A990-48BB-8CB6-BC3E399A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a</dc:creator>
  <cp:lastModifiedBy>Mariia Konoplia</cp:lastModifiedBy>
  <cp:revision>28</cp:revision>
  <cp:lastPrinted>2022-09-26T09:48:00Z</cp:lastPrinted>
  <dcterms:created xsi:type="dcterms:W3CDTF">2021-11-14T12:48:00Z</dcterms:created>
  <dcterms:modified xsi:type="dcterms:W3CDTF">2022-12-07T10:46:00Z</dcterms:modified>
</cp:coreProperties>
</file>